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ED0" w:rsidRPr="007705D8" w:rsidRDefault="00E46AD4" w:rsidP="00E46AD4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46AD4">
        <w:rPr>
          <w:rFonts w:ascii="yandex-sans" w:eastAsia="Times New Roman" w:hAnsi="yandex-sans" w:cs="Times New Roman"/>
          <w:noProof/>
          <w:color w:val="000000"/>
          <w:sz w:val="23"/>
          <w:szCs w:val="23"/>
        </w:rPr>
        <w:drawing>
          <wp:inline distT="0" distB="0" distL="0" distR="0">
            <wp:extent cx="5940425" cy="8401886"/>
            <wp:effectExtent l="0" t="0" r="0" b="0"/>
            <wp:docPr id="1" name="Рисунок 1" descr="C:\Users\Эля\Desktop\Сканы\2018-02-26\Постановление 59 от 25.12.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я\Desktop\Сканы\2018-02-26\Постановление 59 от 25.12.2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D0" w:rsidRDefault="009C4ED0" w:rsidP="009C4ED0">
      <w:pPr>
        <w:shd w:val="clear" w:color="auto" w:fill="FFFFFF"/>
        <w:spacing w:before="100" w:beforeAutospacing="1" w:after="0" w:line="240" w:lineRule="auto"/>
        <w:ind w:left="468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46AD4" w:rsidRPr="007705D8" w:rsidRDefault="00E46AD4" w:rsidP="009C4ED0">
      <w:pPr>
        <w:shd w:val="clear" w:color="auto" w:fill="FFFFFF"/>
        <w:spacing w:before="100" w:beforeAutospacing="1" w:after="0" w:line="240" w:lineRule="auto"/>
        <w:ind w:left="468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Default="009C4ED0" w:rsidP="00E46AD4">
      <w:pPr>
        <w:shd w:val="clear" w:color="auto" w:fill="FFFFFF"/>
        <w:spacing w:after="0" w:line="240" w:lineRule="auto"/>
        <w:ind w:left="4680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9C4ED0" w:rsidRDefault="009C4ED0" w:rsidP="00E46AD4">
      <w:pPr>
        <w:shd w:val="clear" w:color="auto" w:fill="FFFFFF"/>
        <w:spacing w:after="0" w:line="240" w:lineRule="auto"/>
        <w:ind w:left="4680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ро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0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оархангельского </w:t>
      </w:r>
      <w:r w:rsidRPr="007705D8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Орловской области</w:t>
      </w:r>
    </w:p>
    <w:p w:rsidR="009C4ED0" w:rsidRPr="007705D8" w:rsidRDefault="00E46AD4" w:rsidP="00E46AD4">
      <w:pPr>
        <w:shd w:val="clear" w:color="auto" w:fill="FFFFFF"/>
        <w:spacing w:after="0" w:line="240" w:lineRule="auto"/>
        <w:ind w:left="4680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F22D36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9C4ED0" w:rsidRPr="00770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 </w:t>
      </w:r>
      <w:proofErr w:type="gramStart"/>
      <w:r w:rsidR="009C4ED0" w:rsidRPr="007705D8">
        <w:rPr>
          <w:rFonts w:ascii="Times New Roman" w:eastAsia="Times New Roman" w:hAnsi="Times New Roman" w:cs="Times New Roman"/>
          <w:color w:val="000000"/>
          <w:sz w:val="28"/>
          <w:szCs w:val="28"/>
        </w:rPr>
        <w:t>20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4ED0" w:rsidRPr="007705D8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proofErr w:type="gramEnd"/>
      <w:r w:rsidR="009C4ED0" w:rsidRPr="007705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2D36">
        <w:rPr>
          <w:rFonts w:ascii="Times New Roman" w:eastAsia="Times New Roman" w:hAnsi="Times New Roman" w:cs="Times New Roman"/>
          <w:color w:val="000000"/>
          <w:sz w:val="28"/>
          <w:szCs w:val="28"/>
        </w:rPr>
        <w:t>59</w:t>
      </w:r>
    </w:p>
    <w:p w:rsidR="009C4ED0" w:rsidRPr="007705D8" w:rsidRDefault="009C4ED0" w:rsidP="00E46AD4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aps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aps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aps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aps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ПРОГРАММА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КОМПЛЕКСНОГО РАЗВИТИЯ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СОЦИАЛЬНОЙ ИНФРАСТРУКТУРЫ</w:t>
      </w:r>
    </w:p>
    <w:p w:rsidR="009C4ED0" w:rsidRPr="007705D8" w:rsidRDefault="0077799E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подгородненского</w:t>
      </w:r>
      <w:r w:rsidR="009C4ED0" w:rsidRPr="007705D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 xml:space="preserve"> СЕЛЬСКОГО ПОСЕЛЕНИЯ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ПОКРОВСКОГО РАЙОНА ОРЛОВСКОЙ ОБЛАСТИ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</w:rPr>
        <w:t>НА 2018 – 2022 ГОДЫ</w:t>
      </w:r>
    </w:p>
    <w:p w:rsidR="009C4ED0" w:rsidRDefault="009C4ED0" w:rsidP="009C4ED0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Default="009C4ED0" w:rsidP="009C4ED0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Default="009C4ED0" w:rsidP="009C4ED0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Default="009C4ED0" w:rsidP="009C4ED0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Default="009C4ED0" w:rsidP="009C4ED0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Default="009C4ED0" w:rsidP="009C4ED0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46AD4" w:rsidRDefault="00E46AD4" w:rsidP="009C4ED0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46AD4" w:rsidRDefault="00E46AD4" w:rsidP="009C4ED0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E46AD4" w:rsidRDefault="00E46AD4" w:rsidP="009C4ED0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bookmarkStart w:id="0" w:name="_GoBack"/>
      <w:bookmarkEnd w:id="0"/>
    </w:p>
    <w:p w:rsidR="009C4ED0" w:rsidRDefault="009C4ED0" w:rsidP="009C4ED0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Default="009C4ED0" w:rsidP="009C4ED0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Default="009C4ED0" w:rsidP="009C4ED0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144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242424"/>
          <w:sz w:val="24"/>
          <w:szCs w:val="24"/>
        </w:rPr>
        <w:lastRenderedPageBreak/>
        <w:t>СОДЕРЖАНИЕ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Введение……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……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…</w:t>
      </w: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.</w:t>
      </w: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4 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Паспорт Программы……………………………………………………………………………….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.</w:t>
      </w: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.6</w:t>
      </w:r>
    </w:p>
    <w:p w:rsidR="009C4ED0" w:rsidRDefault="009C4ED0" w:rsidP="009C4ED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Общие сведения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…….</w:t>
      </w:r>
      <w:proofErr w:type="gramEnd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.…</w:t>
      </w: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.8 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1. Основные стратегические направления развития сельского поселения……………………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……</w:t>
      </w: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.</w:t>
      </w:r>
      <w:proofErr w:type="gramEnd"/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11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2. Финансовые потребности для реализации Программы……………………………………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………………………………………...</w:t>
      </w: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....13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3. Целевые индикаторы Программы и оценка эффективности мероприятий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развития социальной инфраструктуры…………………………</w:t>
      </w:r>
      <w:proofErr w:type="gramStart"/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…….</w:t>
      </w:r>
      <w:proofErr w:type="gramEnd"/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…………………</w:t>
      </w: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…..13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4. Ожидаемые результаты………………………………………………………………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…</w:t>
      </w: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…….</w:t>
      </w:r>
      <w:proofErr w:type="gramEnd"/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……..…..14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5. Организация контроля за реализацией Программы…………………………………………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…………………………………</w:t>
      </w:r>
      <w:proofErr w:type="gramStart"/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…..</w:t>
      </w: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..</w:t>
      </w:r>
      <w:proofErr w:type="gramEnd"/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15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6. Механизм обновления Программы…………………………………………………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…………………...</w:t>
      </w: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……</w:t>
      </w:r>
      <w:proofErr w:type="gramStart"/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…….</w:t>
      </w:r>
      <w:proofErr w:type="gramEnd"/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15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7. Перечень мероприятий Программы…………………………………………………</w:t>
      </w:r>
      <w:proofErr w:type="gramStart"/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…….</w:t>
      </w:r>
      <w:proofErr w:type="gramEnd"/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.…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…………………….</w:t>
      </w:r>
      <w:r w:rsidRPr="007705D8">
        <w:rPr>
          <w:rFonts w:ascii="Times New Roman" w:eastAsia="Times New Roman" w:hAnsi="Times New Roman" w:cs="Times New Roman"/>
          <w:color w:val="242424"/>
          <w:sz w:val="24"/>
          <w:szCs w:val="24"/>
        </w:rPr>
        <w:t>.16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847B3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ным показателям качества жизни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ая инфраструктура объединяет жилищно-коммунальное хозяйство, здравоохранение, образование, культуру и искусство, физкультуру и спорт, торговлю и общественное питание, бытовые услуги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– улучшением условий жизни насел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эффективное функционирование объектов, входящих в социальную инфраструктуру, их доступность- важное условие повышения уровня и качества жизни населения сельского посел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мплексного развития территории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и социальной инфраструктуры определяются и подчинены целям социального и экономического развития общества –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формирования прогрессивных тенденций в демографических процессах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эффективное использование трудовых ресурсов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обеспечение оптимальных жилищно-коммунальных и бытовых условий жизни населения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улучшение и сохранение физического здоровья населения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рациональное использование свободного времени гражданами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ой целью Программы является повышение качества жизни населения, его занятости и </w:t>
      </w:r>
      <w:proofErr w:type="spell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занятости</w:t>
      </w:r>
      <w:proofErr w:type="spell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, это налаживание эффективного управления, рационального использования финансов и собственности Развитие отраслей социальной инфраструктуры учитывает основные задачи социальной политики, направленной на 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лучшение качества жизни населения, повышение уровня его благосостояния и долголетия, формирование и воспроизводство здорового творчески активного поколения. К ним относится прежде всего решение жилищной проблемы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ов товаров и услуг: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я платежеспособности насел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ирование развития социальной инфраструктуры опирается на анализ демографической ситуации на территории сельского поселения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ой установлен перечень мероприятий по проектированию, строительству и реконструкции объектов социальной инфраструктуры сельского поселения, которые предусмотрены муниципальными программами, стратегией социально-экономического развития сельского посел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Default="009C4ED0" w:rsidP="009C4ED0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847B3" w:rsidRPr="007705D8" w:rsidRDefault="009847B3" w:rsidP="009C4ED0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АСПОРТ ПРОГРАММЫ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tbl>
      <w:tblPr>
        <w:tblW w:w="993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4"/>
        <w:gridCol w:w="5406"/>
      </w:tblGrid>
      <w:tr w:rsidR="009C4ED0" w:rsidRPr="007705D8" w:rsidTr="00E301A3">
        <w:trPr>
          <w:trHeight w:val="90"/>
          <w:tblCellSpacing w:w="7" w:type="dxa"/>
        </w:trPr>
        <w:tc>
          <w:tcPr>
            <w:tcW w:w="4290" w:type="dxa"/>
            <w:tcBorders>
              <w:top w:val="doub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ED0" w:rsidRPr="007705D8" w:rsidRDefault="009C4ED0" w:rsidP="00E301A3">
            <w:pPr>
              <w:spacing w:before="100" w:beforeAutospacing="1" w:after="100" w:afterAutospacing="1" w:line="90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рограммы</w:t>
            </w:r>
          </w:p>
        </w:tc>
        <w:tc>
          <w:tcPr>
            <w:tcW w:w="5130" w:type="dxa"/>
            <w:tcBorders>
              <w:top w:val="double" w:sz="6" w:space="0" w:color="00000A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4ED0" w:rsidRPr="007705D8" w:rsidRDefault="009C4ED0" w:rsidP="009847B3">
            <w:pPr>
              <w:spacing w:before="100" w:beforeAutospacing="1" w:after="100" w:afterAutospacing="1" w:line="90" w:lineRule="atLeast"/>
              <w:ind w:left="43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грамма комплексного развития социальной </w:t>
            </w:r>
            <w:proofErr w:type="gramStart"/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раструктуры  </w:t>
            </w:r>
            <w:proofErr w:type="spellStart"/>
            <w:r w:rsidR="0098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родненского</w:t>
            </w:r>
            <w:proofErr w:type="spellEnd"/>
            <w:proofErr w:type="gramEnd"/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="0098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оархангельского </w:t>
            </w: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ловской области на 2018 – 2022 годы (далее Программа)</w:t>
            </w:r>
          </w:p>
        </w:tc>
      </w:tr>
      <w:tr w:rsidR="009C4ED0" w:rsidRPr="007705D8" w:rsidTr="00E301A3">
        <w:trPr>
          <w:trHeight w:val="105"/>
          <w:tblCellSpacing w:w="7" w:type="dxa"/>
        </w:trPr>
        <w:tc>
          <w:tcPr>
            <w:tcW w:w="4290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ED0" w:rsidRPr="007705D8" w:rsidRDefault="009C4ED0" w:rsidP="00E301A3">
            <w:pPr>
              <w:spacing w:before="100" w:beforeAutospacing="1" w:after="100" w:afterAutospacing="1" w:line="10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5130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4ED0" w:rsidRPr="007705D8" w:rsidRDefault="009C4ED0" w:rsidP="00E301A3">
            <w:pPr>
              <w:spacing w:before="100" w:beforeAutospacing="1" w:after="0" w:line="240" w:lineRule="auto"/>
              <w:ind w:left="43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Закон № 131-ФЗ от 06.10.2003 «Об общих принципах организации местного самоуправления в Российской Федерации»,</w:t>
            </w:r>
          </w:p>
          <w:p w:rsidR="009C4ED0" w:rsidRPr="007705D8" w:rsidRDefault="009C4ED0" w:rsidP="00E301A3">
            <w:pPr>
              <w:spacing w:before="100" w:beforeAutospacing="1" w:after="0" w:line="240" w:lineRule="auto"/>
              <w:ind w:left="43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в </w:t>
            </w:r>
            <w:proofErr w:type="spellStart"/>
            <w:r w:rsidR="0098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родненского</w:t>
            </w:r>
            <w:proofErr w:type="spellEnd"/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,</w:t>
            </w:r>
          </w:p>
          <w:p w:rsidR="009C4ED0" w:rsidRPr="007705D8" w:rsidRDefault="009C4ED0" w:rsidP="00E301A3">
            <w:pPr>
              <w:spacing w:before="100" w:beforeAutospacing="1" w:after="0" w:line="240" w:lineRule="auto"/>
              <w:ind w:left="43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достроительный Кодекс Российской Федерации,</w:t>
            </w:r>
          </w:p>
          <w:p w:rsidR="009C4ED0" w:rsidRPr="007705D8" w:rsidRDefault="009C4ED0" w:rsidP="00E301A3">
            <w:pPr>
              <w:spacing w:before="100" w:beforeAutospacing="1" w:after="100" w:afterAutospacing="1" w:line="105" w:lineRule="atLeast"/>
              <w:ind w:left="43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ление Правительства Российской Федерации от 01.10.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  <w:r w:rsidRPr="00770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9C4ED0" w:rsidRPr="007705D8" w:rsidTr="00E301A3">
        <w:trPr>
          <w:trHeight w:val="105"/>
          <w:tblCellSpacing w:w="7" w:type="dxa"/>
        </w:trPr>
        <w:tc>
          <w:tcPr>
            <w:tcW w:w="4290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ED0" w:rsidRPr="007705D8" w:rsidRDefault="009C4ED0" w:rsidP="00E301A3">
            <w:pPr>
              <w:spacing w:before="100" w:beforeAutospacing="1" w:after="100" w:afterAutospacing="1" w:line="10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 программы</w:t>
            </w:r>
          </w:p>
        </w:tc>
        <w:tc>
          <w:tcPr>
            <w:tcW w:w="5130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4ED0" w:rsidRPr="007705D8" w:rsidRDefault="009C4ED0" w:rsidP="009847B3">
            <w:pPr>
              <w:spacing w:before="100" w:beforeAutospacing="1" w:after="100" w:afterAutospacing="1" w:line="105" w:lineRule="atLeast"/>
              <w:ind w:left="43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="0098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родненского</w:t>
            </w:r>
            <w:proofErr w:type="spellEnd"/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r w:rsidR="009847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архангельского</w:t>
            </w: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ловской области</w:t>
            </w:r>
          </w:p>
        </w:tc>
      </w:tr>
      <w:tr w:rsidR="009C4ED0" w:rsidRPr="007705D8" w:rsidTr="00E301A3">
        <w:trPr>
          <w:trHeight w:val="105"/>
          <w:tblCellSpacing w:w="7" w:type="dxa"/>
        </w:trPr>
        <w:tc>
          <w:tcPr>
            <w:tcW w:w="4290" w:type="dxa"/>
            <w:tcBorders>
              <w:top w:val="nil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ED0" w:rsidRPr="007705D8" w:rsidRDefault="009C4ED0" w:rsidP="00E301A3">
            <w:pPr>
              <w:spacing w:before="100" w:beforeAutospacing="1" w:after="100" w:afterAutospacing="1" w:line="10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 программы</w:t>
            </w:r>
          </w:p>
        </w:tc>
        <w:tc>
          <w:tcPr>
            <w:tcW w:w="5130" w:type="dxa"/>
            <w:tcBorders>
              <w:top w:val="nil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4ED0" w:rsidRPr="007705D8" w:rsidRDefault="009847B3" w:rsidP="00E301A3">
            <w:pPr>
              <w:spacing w:before="100" w:beforeAutospacing="1" w:after="100" w:afterAutospacing="1" w:line="105" w:lineRule="atLeast"/>
              <w:ind w:left="43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родненского</w:t>
            </w:r>
            <w:proofErr w:type="spellEnd"/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оархангельского</w:t>
            </w: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Орловской области</w:t>
            </w:r>
          </w:p>
        </w:tc>
      </w:tr>
      <w:tr w:rsidR="009C4ED0" w:rsidRPr="007705D8" w:rsidTr="00E301A3">
        <w:trPr>
          <w:trHeight w:val="45"/>
          <w:tblCellSpacing w:w="7" w:type="dxa"/>
        </w:trPr>
        <w:tc>
          <w:tcPr>
            <w:tcW w:w="4290" w:type="dxa"/>
            <w:tcBorders>
              <w:top w:val="nil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ED0" w:rsidRPr="007705D8" w:rsidRDefault="009C4ED0" w:rsidP="00E301A3">
            <w:pPr>
              <w:spacing w:before="100" w:beforeAutospacing="1" w:after="100" w:afterAutospacing="1" w:line="4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и и задачи программы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4ED0" w:rsidRPr="007705D8" w:rsidRDefault="009C4ED0" w:rsidP="00E301A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омплексное развитие и обеспечение безопасности, качества и эффективности использования населением объектов социальной инфраструктуры сельского поселения;</w:t>
            </w:r>
          </w:p>
          <w:p w:rsidR="009C4ED0" w:rsidRPr="007705D8" w:rsidRDefault="009C4ED0" w:rsidP="00E301A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9C4ED0" w:rsidRPr="007705D8" w:rsidRDefault="009C4ED0" w:rsidP="00E301A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и расширение информационно-консультационного и правового обслуживания населения;</w:t>
            </w:r>
          </w:p>
          <w:p w:rsidR="009C4ED0" w:rsidRPr="007705D8" w:rsidRDefault="009C4ED0" w:rsidP="00E301A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азвитие социальной инфраструктуры, образования, здравоохранения, культуры, физической 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9C4ED0" w:rsidRPr="007705D8" w:rsidRDefault="009C4ED0" w:rsidP="00E301A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хранение объектов культуры и активизация культурной деятельности;</w:t>
            </w:r>
          </w:p>
          <w:p w:rsidR="009C4ED0" w:rsidRPr="007705D8" w:rsidRDefault="009C4ED0" w:rsidP="00E301A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развитие личных подсобных хозяйств;</w:t>
            </w:r>
          </w:p>
          <w:p w:rsidR="009C4ED0" w:rsidRPr="007705D8" w:rsidRDefault="009C4ED0" w:rsidP="00E301A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условий для безопасного проживания населения на территории поселения;</w:t>
            </w:r>
          </w:p>
          <w:p w:rsidR="009C4ED0" w:rsidRPr="007705D8" w:rsidRDefault="009C4ED0" w:rsidP="00E301A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9C4ED0" w:rsidRPr="007705D8" w:rsidRDefault="009C4ED0" w:rsidP="00E301A3">
            <w:pPr>
              <w:spacing w:before="100" w:beforeAutospacing="1" w:after="100" w:afterAutospacing="1" w:line="4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действие в обеспечении социальной поддержки слабозащищенным слоям населения:</w:t>
            </w:r>
          </w:p>
        </w:tc>
      </w:tr>
      <w:tr w:rsidR="009C4ED0" w:rsidRPr="007705D8" w:rsidTr="00E301A3">
        <w:trPr>
          <w:trHeight w:val="615"/>
          <w:tblCellSpacing w:w="7" w:type="dxa"/>
        </w:trPr>
        <w:tc>
          <w:tcPr>
            <w:tcW w:w="4290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ED0" w:rsidRPr="007705D8" w:rsidRDefault="009C4ED0" w:rsidP="00E301A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Целевые показатели</w:t>
            </w:r>
          </w:p>
        </w:tc>
        <w:tc>
          <w:tcPr>
            <w:tcW w:w="5130" w:type="dxa"/>
            <w:tcBorders>
              <w:top w:val="single" w:sz="6" w:space="0" w:color="00000A"/>
              <w:left w:val="nil"/>
              <w:bottom w:val="sing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4ED0" w:rsidRPr="007705D8" w:rsidRDefault="009C4ED0" w:rsidP="00E301A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казатели ежегодного сокращения миграционного оттока населения;</w:t>
            </w:r>
          </w:p>
          <w:p w:rsidR="009C4ED0" w:rsidRPr="007705D8" w:rsidRDefault="009C4ED0" w:rsidP="00E301A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70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учшение качества услуг, предоставляемых учреждениями культуры сельского поселения;</w:t>
            </w:r>
          </w:p>
          <w:p w:rsidR="009C4ED0" w:rsidRPr="007705D8" w:rsidRDefault="009C4ED0" w:rsidP="00E301A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оздание условий для занятий спортом;</w:t>
            </w:r>
          </w:p>
        </w:tc>
      </w:tr>
      <w:tr w:rsidR="009C4ED0" w:rsidRPr="007705D8" w:rsidTr="00E301A3">
        <w:trPr>
          <w:trHeight w:val="75"/>
          <w:tblCellSpacing w:w="7" w:type="dxa"/>
        </w:trPr>
        <w:tc>
          <w:tcPr>
            <w:tcW w:w="4290" w:type="dxa"/>
            <w:tcBorders>
              <w:top w:val="sing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ED0" w:rsidRPr="007705D8" w:rsidRDefault="009C4ED0" w:rsidP="00E301A3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130" w:type="dxa"/>
            <w:tcBorders>
              <w:top w:val="single" w:sz="6" w:space="0" w:color="00000A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4ED0" w:rsidRPr="007705D8" w:rsidRDefault="009C4ED0" w:rsidP="00E301A3">
            <w:pPr>
              <w:spacing w:before="100" w:beforeAutospacing="1" w:after="100" w:afterAutospacing="1" w:line="75" w:lineRule="atLeast"/>
              <w:ind w:left="43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– 2022 годы</w:t>
            </w:r>
          </w:p>
        </w:tc>
      </w:tr>
      <w:tr w:rsidR="009C4ED0" w:rsidRPr="007705D8" w:rsidTr="00E301A3">
        <w:trPr>
          <w:trHeight w:val="75"/>
          <w:tblCellSpacing w:w="7" w:type="dxa"/>
        </w:trPr>
        <w:tc>
          <w:tcPr>
            <w:tcW w:w="4290" w:type="dxa"/>
            <w:tcBorders>
              <w:top w:val="single" w:sz="6" w:space="0" w:color="00000A"/>
              <w:left w:val="double" w:sz="6" w:space="0" w:color="00000A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ED0" w:rsidRPr="007705D8" w:rsidRDefault="009C4ED0" w:rsidP="00E301A3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сновных мероприятий (инвестиционных проектов) по ремонту, реконструкции объектов социальной инфраструктуры</w:t>
            </w:r>
          </w:p>
        </w:tc>
        <w:tc>
          <w:tcPr>
            <w:tcW w:w="5130" w:type="dxa"/>
            <w:tcBorders>
              <w:top w:val="single" w:sz="6" w:space="0" w:color="00000A"/>
              <w:left w:val="nil"/>
              <w:bottom w:val="doub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4ED0" w:rsidRPr="007705D8" w:rsidRDefault="009C4ED0" w:rsidP="009C4ED0">
            <w:pPr>
              <w:numPr>
                <w:ilvl w:val="0"/>
                <w:numId w:val="3"/>
              </w:num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 здания администрации;</w:t>
            </w:r>
          </w:p>
          <w:p w:rsidR="009C4ED0" w:rsidRPr="007705D8" w:rsidRDefault="009847B3" w:rsidP="00E301A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="009C4ED0"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. Косметический ремонт здания клуба</w:t>
            </w:r>
          </w:p>
          <w:p w:rsidR="009C4ED0" w:rsidRPr="007705D8" w:rsidRDefault="009C4ED0" w:rsidP="00E301A3">
            <w:pPr>
              <w:spacing w:before="100" w:beforeAutospacing="1" w:after="100" w:afterAutospacing="1" w:line="75" w:lineRule="atLeast"/>
              <w:ind w:left="43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  <w:tr w:rsidR="009C4ED0" w:rsidRPr="007705D8" w:rsidTr="00E301A3">
        <w:trPr>
          <w:trHeight w:val="75"/>
          <w:tblCellSpacing w:w="7" w:type="dxa"/>
        </w:trPr>
        <w:tc>
          <w:tcPr>
            <w:tcW w:w="4290" w:type="dxa"/>
            <w:tcBorders>
              <w:top w:val="single" w:sz="6" w:space="0" w:color="00000A"/>
              <w:left w:val="doub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ED0" w:rsidRPr="007705D8" w:rsidRDefault="009C4ED0" w:rsidP="00E301A3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5130" w:type="dxa"/>
            <w:tcBorders>
              <w:top w:val="single" w:sz="6" w:space="0" w:color="00000A"/>
              <w:left w:val="nil"/>
              <w:bottom w:val="sing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hideMark/>
          </w:tcPr>
          <w:p w:rsidR="009C4ED0" w:rsidRPr="007705D8" w:rsidRDefault="009C4ED0" w:rsidP="00E301A3">
            <w:pPr>
              <w:spacing w:before="100" w:beforeAutospacing="1" w:after="0" w:line="240" w:lineRule="auto"/>
              <w:ind w:left="43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й объем финансирования Программы составляет в 2018-2022 годах – 450 тыс. рублей за счет бюджетных средств разных уровней и привлечения внебюджетных источников.</w:t>
            </w:r>
          </w:p>
          <w:p w:rsidR="009C4ED0" w:rsidRPr="007705D8" w:rsidRDefault="009C4ED0" w:rsidP="00E301A3">
            <w:pPr>
              <w:spacing w:before="100" w:beforeAutospacing="1" w:after="0" w:line="240" w:lineRule="auto"/>
              <w:ind w:left="43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ные ассигнования, предусмотренные в плановом периоде 2018 - 2022 годов, могут быть уточнены при формировании проекта местного бюджета.</w:t>
            </w:r>
          </w:p>
          <w:p w:rsidR="009C4ED0" w:rsidRPr="007705D8" w:rsidRDefault="009C4ED0" w:rsidP="00E301A3">
            <w:pPr>
              <w:spacing w:before="100" w:beforeAutospacing="1" w:after="100" w:afterAutospacing="1" w:line="75" w:lineRule="atLeast"/>
              <w:ind w:left="43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год. Все суммы показаны в ценах соответствующего периода.</w:t>
            </w:r>
          </w:p>
        </w:tc>
      </w:tr>
      <w:tr w:rsidR="009C4ED0" w:rsidRPr="007705D8" w:rsidTr="00E301A3">
        <w:trPr>
          <w:trHeight w:val="75"/>
          <w:tblCellSpacing w:w="7" w:type="dxa"/>
        </w:trPr>
        <w:tc>
          <w:tcPr>
            <w:tcW w:w="4290" w:type="dxa"/>
            <w:tcBorders>
              <w:top w:val="single" w:sz="6" w:space="0" w:color="00000A"/>
              <w:left w:val="single" w:sz="6" w:space="0" w:color="00000A"/>
              <w:bottom w:val="nil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C4ED0" w:rsidRPr="007705D8" w:rsidRDefault="009C4ED0" w:rsidP="00E301A3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5130" w:type="dxa"/>
            <w:tcBorders>
              <w:top w:val="single" w:sz="6" w:space="0" w:color="00000A"/>
              <w:left w:val="nil"/>
              <w:bottom w:val="nil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9C4ED0" w:rsidRPr="007705D8" w:rsidRDefault="009C4ED0" w:rsidP="00E301A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ы позволит:</w:t>
            </w:r>
          </w:p>
          <w:p w:rsidR="009C4ED0" w:rsidRPr="007705D8" w:rsidRDefault="009C4ED0" w:rsidP="00E301A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) повысить качество жизни жителей сельского поселения;</w:t>
            </w:r>
          </w:p>
          <w:p w:rsidR="009C4ED0" w:rsidRPr="007705D8" w:rsidRDefault="009C4ED0" w:rsidP="00E301A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) привлечь население поселения к непосредственному участию в реализации решений, направленных на улучшение качества жизни;</w:t>
            </w:r>
          </w:p>
          <w:p w:rsidR="009C4ED0" w:rsidRPr="007705D8" w:rsidRDefault="009C4ED0" w:rsidP="00E301A3">
            <w:pPr>
              <w:spacing w:before="100" w:beforeAutospacing="1"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) нормативная доступность и обеспеченность объектами социальной инфраструктуры жителей поселения в сфере образования, здравоохранения, культуры, физической культуры и массового спорта;</w:t>
            </w:r>
          </w:p>
          <w:p w:rsidR="009C4ED0" w:rsidRPr="007705D8" w:rsidRDefault="009C4ED0" w:rsidP="00E301A3">
            <w:pPr>
              <w:spacing w:before="100" w:beforeAutospacing="1" w:after="100" w:afterAutospacing="1" w:line="75" w:lineRule="atLeast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7705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 повысить благоустройство поселения;</w:t>
            </w:r>
          </w:p>
        </w:tc>
      </w:tr>
      <w:tr w:rsidR="009C4ED0" w:rsidRPr="007705D8" w:rsidTr="00E301A3">
        <w:trPr>
          <w:tblCellSpacing w:w="7" w:type="dxa"/>
        </w:trPr>
        <w:tc>
          <w:tcPr>
            <w:tcW w:w="4290" w:type="dxa"/>
            <w:tcBorders>
              <w:top w:val="nil"/>
              <w:left w:val="single" w:sz="6" w:space="0" w:color="00000A"/>
              <w:bottom w:val="single" w:sz="6" w:space="0" w:color="00000A"/>
              <w:right w:val="doub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C4ED0" w:rsidRPr="007705D8" w:rsidRDefault="009C4ED0" w:rsidP="00E301A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9C4ED0" w:rsidRPr="007705D8" w:rsidRDefault="009C4ED0" w:rsidP="00E301A3">
            <w:pPr>
              <w:spacing w:before="100" w:beforeAutospacing="1" w:after="100" w:afterAutospacing="1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</w:tr>
    </w:tbl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yandex-sans" w:eastAsia="Times New Roman" w:hAnsi="yandex-sans" w:cs="Times New Roman"/>
          <w:color w:val="000000"/>
          <w:sz w:val="23"/>
          <w:szCs w:val="23"/>
        </w:rPr>
        <w:t> 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yandex-sans" w:eastAsia="Times New Roman" w:hAnsi="yandex-sans" w:cs="Times New Roman"/>
          <w:color w:val="000000"/>
          <w:sz w:val="23"/>
          <w:szCs w:val="23"/>
        </w:rPr>
        <w:t> 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847B3" w:rsidRDefault="009847B3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847B3" w:rsidRDefault="009847B3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847B3" w:rsidRDefault="009847B3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847B3" w:rsidRDefault="009847B3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847B3" w:rsidRDefault="009847B3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847B3" w:rsidRDefault="009847B3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847B3" w:rsidRDefault="009847B3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847B3" w:rsidRDefault="009847B3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847B3" w:rsidRDefault="009847B3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847B3" w:rsidRDefault="009847B3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847B3" w:rsidRPr="007705D8" w:rsidRDefault="009847B3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СВЕДЕНИЯ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од социальной инфраструктурой понимается система объектов, обеспечивающих полноценное функционирование систем социальной сферы — объектов культурно-бытового обслуживания населения (здравоохранения, образования, культурно-просветительских учреждений, бытовые предприятия и т.д.)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бслуживания является важным элементом системы «экономическая база – социальная инфраструктура», и представляет собой один из видов градостроительной деятельности. Развитие ее имеет определяющее значение, влияющее как на качество жизни населения, так и на разнообразие объектов обслуживания. Важными показателями качества жизни населения являются наличие и разнообразие объектов обслуживания, их пространственная, социальная и экономическая доступность, как для местного населения, так и для гостей поселения. Программой предусматривается формирование системы мероприятий, направленных на оптимальное размещение указанных объектов социальной инфраструктуры, с целью повышения обеспечения населения социальными услугами.</w:t>
      </w:r>
    </w:p>
    <w:p w:rsidR="009C4ED0" w:rsidRPr="007705D8" w:rsidRDefault="003618B6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н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</w:t>
      </w:r>
      <w:proofErr w:type="gramEnd"/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ление находится в юго-западной 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го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Орловской области.</w:t>
      </w:r>
    </w:p>
    <w:p w:rsidR="009C4ED0" w:rsidRPr="007705D8" w:rsidRDefault="003618B6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нско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е поселение граничит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севере с </w:t>
      </w:r>
      <w:proofErr w:type="spellStart"/>
      <w:r w:rsidR="003618B6">
        <w:rPr>
          <w:rFonts w:ascii="Times New Roman" w:eastAsia="Times New Roman" w:hAnsi="Times New Roman" w:cs="Times New Roman"/>
          <w:color w:val="000000"/>
          <w:sz w:val="24"/>
          <w:szCs w:val="24"/>
        </w:rPr>
        <w:t>Лененским</w:t>
      </w:r>
      <w:proofErr w:type="spellEnd"/>
      <w:r w:rsidR="00361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gramStart"/>
      <w:r w:rsidR="00361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ским 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им</w:t>
      </w:r>
      <w:r w:rsidR="003618B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="00361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м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361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аде с </w:t>
      </w:r>
      <w:proofErr w:type="spellStart"/>
      <w:r w:rsidR="003618B6">
        <w:rPr>
          <w:rFonts w:ascii="Times New Roman" w:eastAsia="Times New Roman" w:hAnsi="Times New Roman" w:cs="Times New Roman"/>
          <w:color w:val="000000"/>
          <w:sz w:val="24"/>
          <w:szCs w:val="24"/>
        </w:rPr>
        <w:t>Глазуновским</w:t>
      </w:r>
      <w:proofErr w:type="spellEnd"/>
      <w:r w:rsidR="00361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оном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4ED0" w:rsidRPr="007705D8" w:rsidRDefault="003618B6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в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оке –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убкин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уковски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ими поселениями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ощадь </w:t>
      </w:r>
      <w:proofErr w:type="spellStart"/>
      <w:r w:rsidR="003618B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нского</w:t>
      </w:r>
      <w:proofErr w:type="spell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</w:t>
      </w:r>
      <w:r w:rsidR="003618B6">
        <w:rPr>
          <w:rFonts w:ascii="Times New Roman" w:eastAsia="Times New Roman" w:hAnsi="Times New Roman" w:cs="Times New Roman"/>
          <w:color w:val="000000"/>
          <w:sz w:val="24"/>
          <w:szCs w:val="24"/>
        </w:rPr>
        <w:t>о поселения составляет 16401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а, население по сост</w:t>
      </w:r>
      <w:r w:rsidR="003618B6">
        <w:rPr>
          <w:rFonts w:ascii="Times New Roman" w:eastAsia="Times New Roman" w:hAnsi="Times New Roman" w:cs="Times New Roman"/>
          <w:color w:val="000000"/>
          <w:sz w:val="24"/>
          <w:szCs w:val="24"/>
        </w:rPr>
        <w:t>оянию на 01.01.2017 года – 3123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став </w:t>
      </w:r>
      <w:proofErr w:type="spellStart"/>
      <w:r w:rsidR="009847B3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нского</w:t>
      </w:r>
      <w:proofErr w:type="spellEnd"/>
      <w:r w:rsidR="009847B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входят 23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елённых пунктов:</w:t>
      </w:r>
    </w:p>
    <w:p w:rsidR="00AB6A29" w:rsidRDefault="009847B3" w:rsidP="009C4ED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ки Ст. Малоархангельск, Новая Стройка, Прогресс</w:t>
      </w:r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>Бахматские</w:t>
      </w:r>
      <w:proofErr w:type="spellEnd"/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елки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ла </w:t>
      </w:r>
      <w:proofErr w:type="spellStart"/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асово</w:t>
      </w:r>
      <w:proofErr w:type="spellEnd"/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>Орлянк</w:t>
      </w:r>
      <w:proofErr w:type="spellEnd"/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ерев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зулук, Павловка, Семеновка, Сидоровка, Петровка,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ине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вилон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ервая Подгородняя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л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есс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исо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дин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ух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ере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ров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стин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ая Плота,</w:t>
      </w:r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тивным центром поселения является </w:t>
      </w:r>
      <w:r w:rsidR="009847B3">
        <w:rPr>
          <w:rFonts w:ascii="Times New Roman" w:eastAsia="Times New Roman" w:hAnsi="Times New Roman" w:cs="Times New Roman"/>
          <w:color w:val="000000"/>
          <w:sz w:val="24"/>
          <w:szCs w:val="24"/>
        </w:rPr>
        <w:t>пос. Новая Стройка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Населенные пункты сельского поселения обеспечены сетями электроснабжения и частично газифицированные. Система централизованного теплоснабжения в поселении отсутствует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ез территорию поселения проходит </w:t>
      </w:r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железнодорожная ветка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ёл – Курск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Демографическая ситуация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мографическая ситуация в </w:t>
      </w:r>
      <w:proofErr w:type="spellStart"/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нском</w:t>
      </w:r>
      <w:proofErr w:type="spell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 поселении в 2017 году остается прежней, число родившихся не превышает число умерших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беспечения</w:t>
      </w:r>
      <w:proofErr w:type="spell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итание, лечение, лекарства, одежда), появилась безработица, резко снизились доходы населения. Ситуация в настоящее время начала улучшаться в связи с устройством на работу вахтовым методом мужской половины поселения 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На показатели рождаемости влияют следующие моменты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материальное благополучие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государственные выплаты за рождение второго ребенка и последующих детей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наличие собственного жилья, приобретенного под материнский капитал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оставлением многодетным матерям социальных льгот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ынок труда в сельском поселении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yandex-sans" w:eastAsia="Times New Roman" w:hAnsi="yandex-sans" w:cs="Times New Roman"/>
          <w:color w:val="000000"/>
          <w:sz w:val="23"/>
          <w:szCs w:val="23"/>
        </w:rPr>
        <w:t>   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ь т</w:t>
      </w:r>
      <w:r w:rsidR="003618B6">
        <w:rPr>
          <w:rFonts w:ascii="Times New Roman" w:eastAsia="Times New Roman" w:hAnsi="Times New Roman" w:cs="Times New Roman"/>
          <w:color w:val="000000"/>
          <w:sz w:val="24"/>
          <w:szCs w:val="24"/>
        </w:rPr>
        <w:t>рудоспособного населения – 1738</w:t>
      </w:r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 (55,65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). Пенсионеры составляют</w:t>
      </w:r>
      <w:r w:rsidR="003618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14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>(22,86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 населения. В связи с отсутствием крупных предприятий, часть трудоспособного населения вынуждена работать за пределами сельского посел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В сельском поселении существует серьезная проблема занятости трудоспособного населения. В связи с этим одной из главных задач для органов местного самоуправления в сельском поселении должна стать занятость населения.</w:t>
      </w:r>
    </w:p>
    <w:p w:rsidR="009C4ED0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B6A29" w:rsidRDefault="00AB6A29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AB6A29" w:rsidRPr="007705D8" w:rsidRDefault="00AB6A29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отраслей социальной сферы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ом на 2018 год и на период до 2022 года определены следующие приоритеты социального развития сельского поселения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- повышение уровня жизни населения муниципального образования; в </w:t>
      </w:r>
      <w:proofErr w:type="spell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т.ч</w:t>
      </w:r>
      <w:proofErr w:type="spell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. на основе развития социальной инфраструктуры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жилищной сферы в сельском поселении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гармоничного развития подрастающего поколения в сельском поселении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сохранение культурного наслед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а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оставление услуг населению в области культуры в </w:t>
      </w:r>
      <w:proofErr w:type="spellStart"/>
      <w:proofErr w:type="gramStart"/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нском</w:t>
      </w:r>
      <w:proofErr w:type="spellEnd"/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осуществляют:</w:t>
      </w:r>
    </w:p>
    <w:p w:rsidR="00AB6A29" w:rsidRPr="007705D8" w:rsidRDefault="009C4ED0" w:rsidP="00AB6A2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Муниципальное </w:t>
      </w:r>
      <w:r w:rsidR="00AB6A29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ное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реждение культуры</w:t>
      </w:r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Дом культуры </w:t>
      </w:r>
      <w:proofErr w:type="spellStart"/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нского</w:t>
      </w:r>
      <w:proofErr w:type="spellEnd"/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» состоящий из 3 СДК (Станционный, </w:t>
      </w:r>
      <w:proofErr w:type="spellStart"/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>Новостроевский</w:t>
      </w:r>
      <w:proofErr w:type="spellEnd"/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ессовский</w:t>
      </w:r>
      <w:proofErr w:type="spellEnd"/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>)  и</w:t>
      </w:r>
      <w:proofErr w:type="gramEnd"/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646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>СК (Костинский)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досуга детей и взрослых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уют в районных мероприятиях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 в культурно-досуговом учреждении – вводить </w:t>
      </w:r>
      <w:r w:rsidR="00273896">
        <w:rPr>
          <w:rFonts w:ascii="Times New Roman" w:eastAsia="Times New Roman" w:hAnsi="Times New Roman" w:cs="Times New Roman"/>
          <w:color w:val="000000"/>
          <w:sz w:val="24"/>
          <w:szCs w:val="24"/>
        </w:rPr>
        <w:t>новые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ы организации досуга населения и увеличить процент охвата населения. 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зическая культура и спорт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proofErr w:type="gramStart"/>
      <w:r w:rsidR="00273896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нском</w:t>
      </w:r>
      <w:proofErr w:type="spellEnd"/>
      <w:r w:rsidR="00273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м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и ведется спортивная работа в спортивных секциях при школах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ри школе имеется спортивный зал, где проводятся игры и соревнования по волейболу, баскетболу, футболу т.д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В зимний период любимыми видами спорта среди населения является катание на коньках, на лыжах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Наличие</w:t>
      </w:r>
      <w:r w:rsidR="00273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большого катка обеспечивает возможность занятия зимними водами </w:t>
      </w:r>
      <w:proofErr w:type="gramStart"/>
      <w:r w:rsidR="00273896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а.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бразование и воспитание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ельского поселения расположены:</w:t>
      </w:r>
    </w:p>
    <w:p w:rsidR="009C4ED0" w:rsidRDefault="009C4ED0" w:rsidP="009C4ED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>Совхозская</w:t>
      </w:r>
      <w:proofErr w:type="spellEnd"/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46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няя общеобразовательная </w:t>
      </w:r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а, п. Ст.</w:t>
      </w:r>
      <w:r w:rsidR="00646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, пер. Молодежный, д.10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5250C" w:rsidRPr="007705D8" w:rsidRDefault="00D5250C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хоз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ий сад, п. Ст. Малоархангельск, пер. Молодежный, д.8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асовская</w:t>
      </w:r>
      <w:proofErr w:type="spellEnd"/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ая школа, с.</w:t>
      </w:r>
      <w:r w:rsidR="00646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асово</w:t>
      </w:r>
      <w:proofErr w:type="spellEnd"/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л. им. </w:t>
      </w:r>
      <w:proofErr w:type="gramStart"/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>М.П.Чечневой,д.</w:t>
      </w:r>
      <w:proofErr w:type="gramEnd"/>
      <w:r w:rsidR="00D5250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62F92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нская общеобразовательная школа д. Костино, ул. Школьная, д.16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В общеобразо</w:t>
      </w:r>
      <w:r w:rsidR="00E62F92">
        <w:rPr>
          <w:rFonts w:ascii="Times New Roman" w:eastAsia="Times New Roman" w:hAnsi="Times New Roman" w:cs="Times New Roman"/>
          <w:color w:val="000000"/>
          <w:sz w:val="24"/>
          <w:szCs w:val="24"/>
        </w:rPr>
        <w:t>вательных учреждениях тру</w:t>
      </w:r>
      <w:r w:rsidR="00D34AFB">
        <w:rPr>
          <w:rFonts w:ascii="Times New Roman" w:eastAsia="Times New Roman" w:hAnsi="Times New Roman" w:cs="Times New Roman"/>
          <w:color w:val="000000"/>
          <w:sz w:val="24"/>
          <w:szCs w:val="24"/>
        </w:rPr>
        <w:t>дятся 32 педагогов, из которых 30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ют высшее профессиональное образование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E62F92">
        <w:rPr>
          <w:rFonts w:ascii="Times New Roman" w:eastAsia="Times New Roman" w:hAnsi="Times New Roman" w:cs="Times New Roman"/>
          <w:color w:val="000000"/>
          <w:sz w:val="24"/>
          <w:szCs w:val="24"/>
        </w:rPr>
        <w:t>ошкольное учреждение посещают 62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ловека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ый состав педагогов специалистов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дравоохранение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сельского поселения расположены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два фельдшерско-акушерский пункта: в </w:t>
      </w:r>
      <w:r w:rsidR="00273896">
        <w:rPr>
          <w:rFonts w:ascii="Times New Roman" w:eastAsia="Times New Roman" w:hAnsi="Times New Roman" w:cs="Times New Roman"/>
          <w:color w:val="000000"/>
          <w:sz w:val="24"/>
          <w:szCs w:val="24"/>
        </w:rPr>
        <w:t>пос. Ст. Малоархангельск, пер. Молодежный, д.</w:t>
      </w:r>
      <w:r w:rsidR="00646D9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2738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646D97">
        <w:rPr>
          <w:rFonts w:ascii="Times New Roman" w:eastAsia="Times New Roman" w:hAnsi="Times New Roman" w:cs="Times New Roman"/>
          <w:color w:val="000000"/>
          <w:sz w:val="24"/>
          <w:szCs w:val="24"/>
        </w:rPr>
        <w:t>кВ.2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="00273896">
        <w:rPr>
          <w:rFonts w:ascii="Times New Roman" w:eastAsia="Times New Roman" w:hAnsi="Times New Roman" w:cs="Times New Roman"/>
          <w:color w:val="000000"/>
          <w:sz w:val="24"/>
          <w:szCs w:val="24"/>
        </w:rPr>
        <w:t>пос. Новая Стройка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, ул. С</w:t>
      </w:r>
      <w:r w:rsidR="00273896">
        <w:rPr>
          <w:rFonts w:ascii="Times New Roman" w:eastAsia="Times New Roman" w:hAnsi="Times New Roman" w:cs="Times New Roman"/>
          <w:color w:val="000000"/>
          <w:sz w:val="24"/>
          <w:szCs w:val="24"/>
        </w:rPr>
        <w:t>адовая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, д.7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ругие виды медицинской помощи жители поселения получают в медицинских учреждениях районного центра </w:t>
      </w:r>
      <w:r w:rsidR="00646D97">
        <w:rPr>
          <w:rFonts w:ascii="Times New Roman" w:eastAsia="Times New Roman" w:hAnsi="Times New Roman" w:cs="Times New Roman"/>
          <w:color w:val="000000"/>
          <w:sz w:val="24"/>
          <w:szCs w:val="24"/>
        </w:rPr>
        <w:t>г. Малоархангельск и областного центра г. Орёл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приятия торговли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273896" w:rsidRDefault="009C4ED0" w:rsidP="009C4ED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В сельском поселении работают 7 магазинов</w:t>
      </w:r>
      <w:r w:rsidR="00E62F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ЙПО</w:t>
      </w:r>
      <w:r w:rsidR="00D34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8 частных магазинов</w:t>
      </w:r>
      <w:r w:rsidR="004B3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де успешно развивается торговля. В отдельные населенный пункты согласно графика выезжает </w:t>
      </w:r>
      <w:proofErr w:type="gramStart"/>
      <w:r w:rsidR="004B38D8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газин</w:t>
      </w:r>
      <w:r w:rsidR="00D34A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жителей поселения полностью удовлетворен.</w:t>
      </w:r>
    </w:p>
    <w:p w:rsidR="009C4ED0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A5F0B" w:rsidRDefault="00CA5F0B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A5F0B" w:rsidRPr="007705D8" w:rsidRDefault="00CA5F0B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ельскохозяйственные производители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CA5F0B">
        <w:rPr>
          <w:rFonts w:ascii="Times New Roman" w:eastAsia="Times New Roman" w:hAnsi="Times New Roman" w:cs="Times New Roman"/>
          <w:color w:val="000000"/>
          <w:sz w:val="24"/>
          <w:szCs w:val="24"/>
        </w:rPr>
        <w:t>сфере производства работает 2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хозяйственных предприятия:</w:t>
      </w:r>
    </w:p>
    <w:p w:rsidR="009C4ED0" w:rsidRPr="007705D8" w:rsidRDefault="00CA5F0B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ОО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елагроинвест</w:t>
      </w:r>
      <w:proofErr w:type="spellEnd"/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» (выращивание зерновых куль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ивотноводство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C4ED0" w:rsidRPr="007705D8" w:rsidRDefault="00CA5F0B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О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А 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АГРО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тицефабрик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няков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тицеводство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9C4ED0" w:rsidRDefault="009C4ED0" w:rsidP="009C4ED0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КФХ, ЛПХ и ИП (различное направление сельскохозяйственной деятельности).</w:t>
      </w:r>
    </w:p>
    <w:p w:rsidR="00CA5F0B" w:rsidRPr="007705D8" w:rsidRDefault="00CA5F0B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территории поселения работает ОА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лоархангельск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ПП»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деления связи, почты, банка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товые услуги обеспечиваются обособленным структурным подразделением </w:t>
      </w:r>
      <w:r w:rsidR="004B3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алоархангельского 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очтамта ФП Орловской области филиала ФГУП «Почт</w:t>
      </w:r>
      <w:r w:rsidR="004B3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России». В поселении имеется 3 почтовых отделения: в пос. Ст. Малоархангельск, ул. </w:t>
      </w:r>
      <w:proofErr w:type="spellStart"/>
      <w:r w:rsidR="004B38D8">
        <w:rPr>
          <w:rFonts w:ascii="Times New Roman" w:eastAsia="Times New Roman" w:hAnsi="Times New Roman" w:cs="Times New Roman"/>
          <w:color w:val="000000"/>
          <w:sz w:val="24"/>
          <w:szCs w:val="24"/>
        </w:rPr>
        <w:t>Карабулина</w:t>
      </w:r>
      <w:proofErr w:type="spellEnd"/>
      <w:r w:rsidR="004B38D8">
        <w:rPr>
          <w:rFonts w:ascii="Times New Roman" w:eastAsia="Times New Roman" w:hAnsi="Times New Roman" w:cs="Times New Roman"/>
          <w:color w:val="000000"/>
          <w:sz w:val="24"/>
          <w:szCs w:val="24"/>
        </w:rPr>
        <w:t>, д.7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B38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в.2. пос. Новая Стройка, ул. Центральная</w:t>
      </w:r>
      <w:r w:rsidR="00147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.6, кв.2, </w:t>
      </w:r>
      <w:proofErr w:type="gramStart"/>
      <w:r w:rsidR="00147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.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47107">
        <w:rPr>
          <w:rFonts w:ascii="Times New Roman" w:eastAsia="Times New Roman" w:hAnsi="Times New Roman" w:cs="Times New Roman"/>
          <w:color w:val="000000"/>
          <w:sz w:val="24"/>
          <w:szCs w:val="24"/>
        </w:rPr>
        <w:t>Костино, ул. Лесная, д. 46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вщиками услуг телефонной связи в поселении являются Орлов</w:t>
      </w:r>
      <w:r w:rsidR="001471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кий филиал ОАО «ЦентрТелеком» 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ся доступ к сети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..</w:t>
      </w:r>
      <w:proofErr w:type="gramEnd"/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лищный фонд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Жилищный фонд </w:t>
      </w:r>
      <w:proofErr w:type="spellStart"/>
      <w:proofErr w:type="gramStart"/>
      <w:r w:rsidR="00147107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</w:t>
      </w:r>
      <w:r w:rsidR="00301C1F">
        <w:rPr>
          <w:rFonts w:ascii="Times New Roman" w:eastAsia="Times New Roman" w:hAnsi="Times New Roman" w:cs="Times New Roman"/>
          <w:color w:val="000000"/>
          <w:sz w:val="24"/>
          <w:szCs w:val="24"/>
        </w:rPr>
        <w:t>нского</w:t>
      </w:r>
      <w:proofErr w:type="spellEnd"/>
      <w:r w:rsidR="00301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сельского</w:t>
      </w:r>
      <w:proofErr w:type="gramEnd"/>
      <w:r w:rsidR="00301C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–1152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а,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кварти</w:t>
      </w:r>
      <w:r w:rsidR="00301C1F">
        <w:rPr>
          <w:rFonts w:ascii="Times New Roman" w:eastAsia="Times New Roman" w:hAnsi="Times New Roman" w:cs="Times New Roman"/>
          <w:color w:val="000000"/>
          <w:sz w:val="24"/>
          <w:szCs w:val="24"/>
        </w:rPr>
        <w:t>рных (две и более квартиры) – 110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мов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о степени благоустройства многоквартирные дома являются частично благоустроенным - имеется газовое отопление, холодное водоснабжение</w:t>
      </w:r>
      <w:r w:rsidRPr="007705D8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Индивидуальный жилищный фонд состоит в основном из кирпичных и деревянных строений с газовым и печным отоплением, холодным водоснабжением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мунальной реформы, а также подготовку и проведение соответствующих инвестиционных программ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01BDD" w:rsidRDefault="00B01BD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C4ED0" w:rsidRPr="007705D8" w:rsidRDefault="009C4ED0" w:rsidP="009C4ED0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СНОВНЫЕ СТРАТЕГИЧЕСКИЕ НАПРВЛЕНИЯ РАЗВИТИЯ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ЛЬСКОГО ПОСЕЛЕНИЯ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Программы является обеспечение развития социальной инфраструктуры поселения для закрепления населения, повышения уровня его жизни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ми задачами Программы являются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развитие системы образования, культуры, за счет реконструкции и ремонта данных учреждений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влечение широких масс населения к занятиям спортом и культивирование здорового образа жизни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витие социальной инфраструктуры </w:t>
      </w:r>
      <w:proofErr w:type="spellStart"/>
      <w:r w:rsidR="00301C1F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нского</w:t>
      </w:r>
      <w:proofErr w:type="spell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реализуется в период 2018-2022 годы. Для достижения цели Программы и выполнении поставленных задач стратегическими направлениями развития поселения должны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ь  следующие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ствия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yandex-sans" w:eastAsia="Times New Roman" w:hAnsi="yandex-sans" w:cs="Times New Roman"/>
          <w:color w:val="000000"/>
          <w:sz w:val="23"/>
          <w:szCs w:val="23"/>
        </w:rPr>
        <w:t> </w:t>
      </w:r>
      <w:r w:rsidRPr="00770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Экономические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1. Содействие развитию крупному сельскохозяйственному бизнесу, и вовлечение его как потенциального инвестора для выполнения социальных проектов восстановления объектов образования, культуры и спорта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2.  Содействие развитию   малого бизнеса через помощь в получении грантов на проекты, значимые для развития поселения и организации новых рабочих мест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оциальные</w:t>
      </w:r>
      <w:r w:rsidRPr="007705D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1.  Развитие социальной инфраструктуры, образования, культуры, физкультуры и спорта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участие в районных, областных программах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содействие предпринимательской инициативы по развитию данных направлений и всяческое ее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оощрение  (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.    Развитие личного подворья граждан, как источника доходов насел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помощь населению в реализации мяса, молока с личных подсобных хозяйств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ддержка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принимателей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ющих закупку продукции с личных подсобных хозяйств на выгодных для населения условиях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помощь молодым семьям в получении субсидий на развитие личного подсобного хозяйства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3. Содействие в привлечении молодых специалистов в поселение (учителей, работников культуры, муниципальных служащих)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yandex-sans" w:eastAsia="Times New Roman" w:hAnsi="yandex-sans" w:cs="Times New Roman"/>
          <w:color w:val="000000"/>
          <w:sz w:val="23"/>
          <w:szCs w:val="23"/>
        </w:rPr>
        <w:t> 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помощь в решении вопросов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о  приобретению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  этими  специалистами жилья через районные, областные и федеральные программы, направленные на строительство приобретения жиль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4. Содействие в обеспечении социальной поддержки слабозащищенным слоям населения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консультирование, помощь в получении субсидий, пособий различных льготных выплат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содействие в привлечении спонсорской помощи для поддержания одиноких пенсионеров, инвалидов, многодетных семей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5. Привлечение средств из областного и федерального бюджетов на укрепление жилищно-коммунальной сферы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по строительству жилья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ивлечение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 из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ного и районного бюджетов на строительство и ремонт источников водоснабж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Привлечение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  из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ластного и районного бюджетов на строительство и ремонт внутри-поселковых дорог.</w:t>
      </w:r>
    </w:p>
    <w:p w:rsidR="009C4ED0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bookmarkStart w:id="1" w:name="_Toc132715995"/>
      <w:bookmarkEnd w:id="1"/>
    </w:p>
    <w:p w:rsidR="00CA5F0B" w:rsidRDefault="00CA5F0B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A5F0B" w:rsidRDefault="00CA5F0B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A5F0B" w:rsidRPr="007705D8" w:rsidRDefault="00CA5F0B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B01BDD" w:rsidRDefault="00B01BD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истема основных программных мероприятий по развитию социальной инфраструктуры сельского поселения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 формирования стратегии развития такого сложного образования, каковым является поселение, не может быть конструктивно решена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без  анализа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явления    и адекватного описания его важнейших  характеристик. Для этих целей при разработке Программы был использован эффективный инструмент 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е  представляет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ние системного анализа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для  разработки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позволило выявить и описать основные сферы деятельности в поселении. Таковыми являются: производственная сфера, сфера управления и развития, а также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сферы  обеспечения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овий функционирования и поддержания работоспособности основных элементов, составляющих основу посел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чень  основных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ных мероприятий на период 2018-2022 гг., ответственных исполнителей  с указанием необходимых объемов приведены ниже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ИНАНСОВЫЕ ПОТРЕБНОСТИ ДЛЯ РЕАЛИЗАЦИИ ПРОГРАММЫ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нансирование входящих в Программу мероприятий осуществляется за счет средств </w:t>
      </w:r>
      <w:r w:rsidR="00417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йонного, областного бюджетов и бюджета </w:t>
      </w:r>
      <w:proofErr w:type="spellStart"/>
      <w:r w:rsidR="004173C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нского</w:t>
      </w:r>
      <w:proofErr w:type="spell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нозный общий объем финансирования Программы на пер</w:t>
      </w:r>
      <w:r w:rsidR="004173CD">
        <w:rPr>
          <w:rFonts w:ascii="Times New Roman" w:eastAsia="Times New Roman" w:hAnsi="Times New Roman" w:cs="Times New Roman"/>
          <w:color w:val="000000"/>
          <w:sz w:val="24"/>
          <w:szCs w:val="24"/>
        </w:rPr>
        <w:t>иод 2018-2022 годов составляет 1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50 тыс. рублей, в том числе по годам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4173CD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8 год - 3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0 тыс. рублей;</w:t>
      </w:r>
    </w:p>
    <w:p w:rsidR="009C4ED0" w:rsidRPr="007705D8" w:rsidRDefault="004173CD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9 год - 3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0 тыс. рублей;</w:t>
      </w:r>
    </w:p>
    <w:p w:rsidR="009C4ED0" w:rsidRPr="007705D8" w:rsidRDefault="004173CD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0 год - 3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0 тыс. рублей;</w:t>
      </w:r>
    </w:p>
    <w:p w:rsidR="009C4ED0" w:rsidRPr="007705D8" w:rsidRDefault="004173CD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1 год - 3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0 тыс. рублей;</w:t>
      </w:r>
    </w:p>
    <w:p w:rsidR="009C4ED0" w:rsidRPr="007705D8" w:rsidRDefault="004173CD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2 год - 3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0 тыс. рублей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 реализацию мероприятий могут привлекаться также другие источники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Мероприятия программы реализуются на основе муниципальных контрактов (договоров), заключаемых в соответствии с Федеральным законом «О размещении заказов на поставки товаров, выполнение работ, оказание услуг для государственных и муниципальных нужд»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numPr>
          <w:ilvl w:val="0"/>
          <w:numId w:val="6"/>
        </w:numPr>
        <w:shd w:val="clear" w:color="auto" w:fill="FFFFFF"/>
        <w:spacing w:before="115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ЕВЫЕ ИНДИКАТОРЫ ПРОГРАММЫ И ОЦЕНКА ЭФЕКТИВНОСТИ МЕРОПРИЯТИЙ СОЦИАЛЬНОЙ ИНФРАСТРУКТУРЫ</w:t>
      </w:r>
    </w:p>
    <w:p w:rsidR="009C4ED0" w:rsidRPr="007705D8" w:rsidRDefault="009C4ED0" w:rsidP="009C4ED0">
      <w:pPr>
        <w:shd w:val="clear" w:color="auto" w:fill="FFFFFF"/>
        <w:spacing w:before="115" w:after="0" w:line="240" w:lineRule="auto"/>
        <w:ind w:left="1109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,  позволит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ичь следующих показателей социального развития поселения к 2022 году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чет активизации предпринимательской деятельности, увеличатся ежегодный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  производства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В целях оперативного отслеживания и контроля хода осуществления Программы, а также оценки влияния результатов реализации Программы на уровень социально-экономического развития района в рамках выделенных приоритетов проводится и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ежегодный  мониторинг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сновным целевым показателям социально-экономического развития территории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ка эффективности реализации программы будет производиться на основе системы целевых индикативных показателей, ожидаемых результатов мероприятий программы. Система индикаторов обеспечит сохранение объектов социальной сферы, находящегося в</w:t>
      </w:r>
      <w:r w:rsidR="00417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й собственности</w:t>
      </w:r>
      <w:r w:rsidR="00417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лоархангельского района </w:t>
      </w:r>
      <w:proofErr w:type="gramStart"/>
      <w:r w:rsidR="00417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73C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нского</w:t>
      </w:r>
      <w:proofErr w:type="spellEnd"/>
      <w:proofErr w:type="gramEnd"/>
      <w:r w:rsidR="00417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оселения, в удовлетворительном состоянии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ость реализации программы оценивается путем соотнесения объема выполненных работ с уровнем основных целевых показателей программы. Показатель эффективности рассчитывается по формуле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R = (</w:t>
      </w:r>
      <w:proofErr w:type="spell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тек</w:t>
      </w:r>
      <w:proofErr w:type="spell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/ </w:t>
      </w:r>
      <w:proofErr w:type="spell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лан</w:t>
      </w:r>
      <w:proofErr w:type="spell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.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) х 100, где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R - показатель эффективности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тек</w:t>
      </w:r>
      <w:proofErr w:type="spell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. - значение объема выполненных работ на текущую дату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план</w:t>
      </w:r>
      <w:proofErr w:type="spell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.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 - плановое значение объема выполненных работ, заложенных в программе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начении показателя эффективности R = 100 и более эффективность реализации программы признается высокой, при значении показателя эффективности от 90 до 100 - средний, при показателях эффективности 90 и менее – низкой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Критерий бюджетных затрат на мероприятие программы запланированному уровню затрат рассчитывается по формуле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ЗФ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КБЗ = где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БЗП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КБЗ - степень соответствия бюджетных затрат на мероприятия программы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БЗФ - фактическое значение бюджетных затрат на мероприятие программы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БЗП - плановое (прогнозное) значение бюджетных затрат на мероприятие программы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ие показателя КБЗ должно быть меньше либо равно 1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ind w:left="1109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1.  Улучшение культурно-досуговой 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2.  Привлечения внебюджетных инвестиций в экономику поселения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3.  Повышения благоустройства поселения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4.  Формирования современного привлекательного имиджа поселения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5.  Устойчивое развитие социальной инфраструктуры посел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Программы позволит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1) повысить качество жизни жителей поселения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3) повысить степень социального согласия, укрепить авторитет органов местного самоуправл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циальная стабильность в поселении в настоящее время могут быть обеспечены только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с помощью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уманной целенаправленной социально-экономической политики. И такая политика может быть разработана и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на  через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социально-экономического развития поселений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ереход к управлению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в  форме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и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е  среднесрочной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ы проблем. А целевые установки Программы и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емые  для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ё реализации механизмы, позволят значительно повысить деловую активность управленческих и предпринимательских кадров поселения, создать необходимые условия для активизации экономической и хозяйственной деятельности на его территории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Я КОНТРОЛЯ ЗА РЕАЛИЗАЦИЕЙ ПРОГРАММЫ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ind w:left="720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онная структура управления Программой базируется на существующей схеме исполнительной власти </w:t>
      </w:r>
      <w:proofErr w:type="spellStart"/>
      <w:r w:rsidR="004173C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нского</w:t>
      </w:r>
      <w:proofErr w:type="spell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руководство Программой осуществляет глава </w:t>
      </w:r>
      <w:proofErr w:type="spellStart"/>
      <w:r w:rsidR="004173C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нского</w:t>
      </w:r>
      <w:proofErr w:type="spell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, в функции которого в рамках реализации Программы входит определение приоритетов, постановка оперативных и краткосрочных целей Программы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еративные функции по реализации Программы осуществляют специалисты администрации </w:t>
      </w:r>
      <w:proofErr w:type="spellStart"/>
      <w:proofErr w:type="gramStart"/>
      <w:r w:rsidR="004173CD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нского</w:t>
      </w:r>
      <w:proofErr w:type="spellEnd"/>
      <w:r w:rsidR="004173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</w:t>
      </w:r>
      <w:proofErr w:type="gramEnd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еления под руководством главы администрации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 поселения осуществляет следующие действия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рассматривает и утверждает план мероприятий, объемы их финансирования и сроки реализации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взаимодействует с районными и областными органами исполнительной власти по включению предложений городского поселения в районные и областные целевые программы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контроль за выполнением годового плана действий и подготовка отчетов о его выполнении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осуществляет руководство по подготовке перечня муниципальных целевых программ поселения, предлагаемых к финансированию из районного и областного бюджета на очередной финансовый год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 реализации мероприятий Программы поселе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 администрации района осуществляют следующие функции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подготовка проектов нормативных правовых актов по подведомственной сфере по соответствующим разделам Программы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yandex-sans" w:eastAsia="Times New Roman" w:hAnsi="yandex-sans" w:cs="Times New Roman"/>
          <w:color w:val="000000"/>
          <w:sz w:val="23"/>
          <w:szCs w:val="23"/>
        </w:rPr>
        <w:t> </w:t>
      </w: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формирование бюджетных заявок на выделение средств из бюджета поселения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подготовка предложений, связанных с корректировкой сроков, исполнителей и объемов ресурсов по мероприятиям Программы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yandex-sans" w:eastAsia="Times New Roman" w:hAnsi="yandex-sans" w:cs="Times New Roman"/>
          <w:color w:val="000000"/>
          <w:sz w:val="23"/>
          <w:szCs w:val="23"/>
        </w:rPr>
        <w:t>           </w:t>
      </w:r>
    </w:p>
    <w:p w:rsidR="009C4ED0" w:rsidRPr="007705D8" w:rsidRDefault="009C4ED0" w:rsidP="009C4ED0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ЗМ ОБНОВЛЕНИЯ ПРОГРАММЫ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ind w:left="29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Программы производится: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при выявлении новых, необходимых к реализации мероприятий,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при появлении новых инвестиционных проектов, особо значимых для территории;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-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 По перечисленным выше основаниям Программа может быть дополнена новыми мероприятиями с обоснованием объемов и источников финансирования.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чень мероприятий (инвестиционных проектов) по строительству, реконструкции и ремонту объектов социальной инфраструктуры </w:t>
      </w:r>
      <w:proofErr w:type="spellStart"/>
      <w:r w:rsidR="00646D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родненского</w:t>
      </w:r>
      <w:proofErr w:type="spellEnd"/>
      <w:r w:rsidRPr="007705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9C4ED0" w:rsidRPr="007705D8" w:rsidRDefault="009C4ED0" w:rsidP="009C4ED0">
      <w:p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9C4ED0" w:rsidRPr="007705D8" w:rsidRDefault="00646D97" w:rsidP="009C4E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й ремонт МБУК «Дом культур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роднен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</w:t>
      </w:r>
      <w:r w:rsidR="009C4ED0"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9C4ED0" w:rsidRPr="007705D8" w:rsidRDefault="009C4ED0" w:rsidP="009C4E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монт административного </w:t>
      </w:r>
      <w:proofErr w:type="gramStart"/>
      <w:r w:rsidRPr="007705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ния </w:t>
      </w:r>
      <w:r w:rsidR="00646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.</w:t>
      </w:r>
      <w:proofErr w:type="gramEnd"/>
      <w:r w:rsidR="00646D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ая Стройка.</w:t>
      </w:r>
    </w:p>
    <w:p w:rsidR="009C4ED0" w:rsidRPr="007705D8" w:rsidRDefault="009C4ED0" w:rsidP="009C4ED0">
      <w:pPr>
        <w:shd w:val="clear" w:color="auto" w:fill="FFFFFF"/>
        <w:spacing w:before="100" w:beforeAutospacing="1" w:after="24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DA4F9D" w:rsidRDefault="00DA4F9D" w:rsidP="009C4ED0"/>
    <w:sectPr w:rsidR="00DA4F9D" w:rsidSect="00561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38BE"/>
    <w:multiLevelType w:val="multilevel"/>
    <w:tmpl w:val="356832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A5909"/>
    <w:multiLevelType w:val="multilevel"/>
    <w:tmpl w:val="E7E869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91BBA"/>
    <w:multiLevelType w:val="multilevel"/>
    <w:tmpl w:val="E682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DA6B1A"/>
    <w:multiLevelType w:val="multilevel"/>
    <w:tmpl w:val="37D09C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B678E9"/>
    <w:multiLevelType w:val="multilevel"/>
    <w:tmpl w:val="9F368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B7343A"/>
    <w:multiLevelType w:val="multilevel"/>
    <w:tmpl w:val="8A6C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3E4ECA"/>
    <w:multiLevelType w:val="hybridMultilevel"/>
    <w:tmpl w:val="CE90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17446"/>
    <w:multiLevelType w:val="multilevel"/>
    <w:tmpl w:val="E8604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446731"/>
    <w:multiLevelType w:val="multilevel"/>
    <w:tmpl w:val="302433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1173C6"/>
    <w:multiLevelType w:val="multilevel"/>
    <w:tmpl w:val="70BA2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C4ED0"/>
    <w:rsid w:val="00083FD3"/>
    <w:rsid w:val="00147107"/>
    <w:rsid w:val="00273896"/>
    <w:rsid w:val="00301C1F"/>
    <w:rsid w:val="003618B6"/>
    <w:rsid w:val="004173CD"/>
    <w:rsid w:val="004B38D8"/>
    <w:rsid w:val="00646D97"/>
    <w:rsid w:val="006D36DF"/>
    <w:rsid w:val="0077799E"/>
    <w:rsid w:val="009847B3"/>
    <w:rsid w:val="009C4ED0"/>
    <w:rsid w:val="00AB6A29"/>
    <w:rsid w:val="00B01BDD"/>
    <w:rsid w:val="00CA5F0B"/>
    <w:rsid w:val="00D34AFB"/>
    <w:rsid w:val="00D5250C"/>
    <w:rsid w:val="00DA4F9D"/>
    <w:rsid w:val="00E46AD4"/>
    <w:rsid w:val="00E62F92"/>
    <w:rsid w:val="00F00C7A"/>
    <w:rsid w:val="00F2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11A1E-EDF4-4E18-9593-7FEF365B7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AD455-84A8-4B35-AB23-F4C7712C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Эля</cp:lastModifiedBy>
  <cp:revision>9</cp:revision>
  <dcterms:created xsi:type="dcterms:W3CDTF">2017-12-19T10:09:00Z</dcterms:created>
  <dcterms:modified xsi:type="dcterms:W3CDTF">2018-02-26T14:22:00Z</dcterms:modified>
</cp:coreProperties>
</file>